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162"/>
        <w:gridCol w:w="1298"/>
        <w:gridCol w:w="1276"/>
        <w:gridCol w:w="1337"/>
        <w:gridCol w:w="1337"/>
        <w:gridCol w:w="1337"/>
        <w:gridCol w:w="1337"/>
      </w:tblGrid>
      <w:tr w:rsidR="00405BEE" w:rsidRPr="00405BEE" w:rsidTr="00405BEE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1" w:name="RANGE!A1:U111"/>
            <w:bookmarkEnd w:id="1"/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2143125" cy="638175"/>
                  <wp:effectExtent l="0" t="0" r="0" b="0"/>
                  <wp:wrapNone/>
                  <wp:docPr id="21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405BEE" w:rsidRPr="00405BEE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405BEE" w:rsidRPr="00405BEE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9550</wp:posOffset>
                      </wp:positionV>
                      <wp:extent cx="2628900" cy="495300"/>
                      <wp:effectExtent l="0" t="0" r="0" b="0"/>
                      <wp:wrapNone/>
                      <wp:docPr id="20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33pt;margin-top:16.5pt;width:207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9525</wp:posOffset>
                  </wp:positionV>
                  <wp:extent cx="847725" cy="676275"/>
                  <wp:effectExtent l="0" t="0" r="9525" b="0"/>
                  <wp:wrapNone/>
                  <wp:docPr id="19" name="Imagen 1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</w:tr>
      <w:tr w:rsidR="00405BEE" w:rsidRPr="00405BEE" w:rsidTr="00405BEE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42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42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771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2,01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72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72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97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29.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95.75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6,9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692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692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146.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091.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53.6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6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3.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773.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06.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843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23.5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7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62.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2.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3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60.0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82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82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4.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40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36.9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3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71.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71.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1.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1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8.9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1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2.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152.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2.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1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29.3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5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85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76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95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95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40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4.8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02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89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289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8.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3.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86.2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8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7.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7.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0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2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.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2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15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75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26.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2.09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927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85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85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77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5.7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40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40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0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77.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27.0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4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794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94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6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6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01.5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319.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319.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66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99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99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9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6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1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6.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86.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1.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7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7.5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7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97.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97.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33.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0.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4.0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6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33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33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8.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15.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57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2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03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03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8.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66.8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70.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70.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9,11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64,203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64,203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304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,990.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,908.43</w:t>
            </w:r>
          </w:p>
        </w:tc>
      </w:tr>
      <w:tr w:rsidR="00405BEE" w:rsidRPr="00405BEE" w:rsidTr="00405BEE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8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08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.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00.95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39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1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31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0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3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5.8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69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9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2.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7.29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6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16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7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3.5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7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7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5.2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0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578.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78.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366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11.21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33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3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5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3.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4.25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87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87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0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8.4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59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383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383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44.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31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208.05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30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158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158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47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4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69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7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12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012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08.5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3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70.87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810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810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580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30.69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38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38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4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5.36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0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0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5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3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27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7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4.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41.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1.39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2.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.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5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0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5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0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0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9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6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2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3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99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9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7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3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11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2,754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2,754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600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0.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763.7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4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4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</w:tr>
      <w:tr w:rsidR="00405BEE" w:rsidRPr="00405BEE" w:rsidTr="00405BEE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7,465.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6,751.39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sectPr w:rsidR="00405BEE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1D99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2AE2-41E9-433E-AC94-ABD11B2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3:29:00Z</dcterms:created>
  <dcterms:modified xsi:type="dcterms:W3CDTF">2023-10-30T23:29:00Z</dcterms:modified>
</cp:coreProperties>
</file>